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私房书  2  对话录  爱情的秘密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私房书  2  对话录  爱情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08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私房书  2  对话录  爱情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